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77777777" w:rsidR="0096495B" w:rsidRPr="0096495B" w:rsidRDefault="0096495B" w:rsidP="0096495B">
      <w:r w:rsidRPr="0096495B">
        <w:t>cd path/to/your/directory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22679BAB" w14:textId="1706B822" w:rsidR="0096495B" w:rsidRPr="0096495B" w:rsidRDefault="0096495B" w:rsidP="0096495B">
      <w:r w:rsidRPr="0096495B">
        <w:t xml:space="preserve">git clone </w:t>
      </w:r>
      <w:r w:rsidR="00F954B5" w:rsidRPr="00F954B5">
        <w:t>https://github.com/deepak1906-gif/wt_project.git</w:t>
      </w:r>
    </w:p>
    <w:p w14:paraId="7BCBB0E8" w14:textId="17E3C5EA" w:rsidR="0096495B" w:rsidRPr="0096495B" w:rsidRDefault="0096495B" w:rsidP="0096495B">
      <w:r w:rsidRPr="0096495B">
        <w:t xml:space="preserve">This will create a folder named </w:t>
      </w:r>
      <w:proofErr w:type="spellStart"/>
      <w:r w:rsidR="00F954B5">
        <w:rPr>
          <w:b/>
          <w:bCs/>
        </w:rPr>
        <w:t>wt_project</w:t>
      </w:r>
      <w:proofErr w:type="spellEnd"/>
      <w:r w:rsidRPr="0096495B">
        <w:t xml:space="preserve"> containing the repository files.</w:t>
      </w:r>
    </w:p>
    <w:p w14:paraId="504EA08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29A96831" w:rsidR="0096495B" w:rsidRPr="0096495B" w:rsidRDefault="0096495B" w:rsidP="0096495B">
      <w:r w:rsidRPr="0096495B">
        <w:t xml:space="preserve">cd </w:t>
      </w:r>
      <w:r w:rsidR="00F954B5">
        <w:t>wt_project</w:t>
      </w:r>
    </w:p>
    <w:p w14:paraId="77E6B5F9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Create a new folder named </w:t>
      </w:r>
      <w:r w:rsidRPr="0096495B">
        <w:rPr>
          <w:b/>
          <w:bCs/>
        </w:rPr>
        <w:t>Assignment1</w:t>
      </w:r>
      <w:r w:rsidRPr="0096495B">
        <w:t>:</w:t>
      </w:r>
    </w:p>
    <w:p w14:paraId="68E0140E" w14:textId="77777777" w:rsidR="0096495B" w:rsidRPr="0096495B" w:rsidRDefault="0096495B" w:rsidP="0096495B">
      <w:proofErr w:type="spellStart"/>
      <w:r w:rsidRPr="0096495B">
        <w:t>mkdir</w:t>
      </w:r>
      <w:proofErr w:type="spellEnd"/>
      <w:r w:rsidRPr="0096495B">
        <w:t xml:space="preserve"> Assignment1</w:t>
      </w:r>
    </w:p>
    <w:p w14:paraId="776E4E00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Move into the </w:t>
      </w:r>
      <w:r w:rsidRPr="0096495B">
        <w:rPr>
          <w:b/>
          <w:bCs/>
        </w:rPr>
        <w:t>Assignment1</w:t>
      </w:r>
      <w:r w:rsidRPr="0096495B">
        <w:t xml:space="preserve"> folder:</w:t>
      </w:r>
    </w:p>
    <w:p w14:paraId="5DB34BF0" w14:textId="77777777" w:rsidR="0096495B" w:rsidRPr="0096495B" w:rsidRDefault="0096495B" w:rsidP="0096495B">
      <w:r w:rsidRPr="0096495B">
        <w:t>cd Assignment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77777777" w:rsidR="0096495B" w:rsidRPr="0096495B" w:rsidRDefault="0096495B" w:rsidP="0096495B">
      <w:r w:rsidRPr="0096495B">
        <w:t>cd</w:t>
      </w:r>
      <w:proofErr w:type="gramStart"/>
      <w:r w:rsidRPr="0096495B">
        <w:t xml:space="preserve"> ..</w:t>
      </w:r>
      <w:proofErr w:type="gramEnd"/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77777777" w:rsidR="0096495B" w:rsidRPr="0096495B" w:rsidRDefault="0096495B" w:rsidP="0096495B">
      <w:r w:rsidRPr="0096495B">
        <w:t>git add Assignment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77777777" w:rsidR="0096495B" w:rsidRPr="0096495B" w:rsidRDefault="0096495B" w:rsidP="0096495B">
      <w:r w:rsidRPr="0096495B">
        <w:t>git commit -m "Added Assignment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44BD09BB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Go to </w:t>
      </w:r>
      <w:hyperlink r:id="rId8" w:history="1">
        <w:r w:rsidR="00F954B5" w:rsidRPr="00F954B5">
          <w:rPr>
            <w:rStyle w:val="Hyperlink"/>
          </w:rPr>
          <w:t>https://github.com/deepak1906-gif/wt_project.git</w:t>
        </w:r>
      </w:hyperlink>
    </w:p>
    <w:p w14:paraId="40E4A767" w14:textId="48034EED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Check if the </w:t>
      </w:r>
      <w:r w:rsidRPr="0096495B">
        <w:rPr>
          <w:b/>
          <w:bCs/>
        </w:rPr>
        <w:t>Assignment1</w:t>
      </w:r>
      <w:r w:rsidRPr="0096495B"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31CE" w14:textId="77777777" w:rsidR="008234FD" w:rsidRDefault="008234FD" w:rsidP="00D6315C">
      <w:pPr>
        <w:spacing w:after="0" w:line="240" w:lineRule="auto"/>
      </w:pPr>
      <w:r>
        <w:separator/>
      </w:r>
    </w:p>
  </w:endnote>
  <w:endnote w:type="continuationSeparator" w:id="0">
    <w:p w14:paraId="7F91E4ED" w14:textId="77777777" w:rsidR="008234FD" w:rsidRDefault="008234FD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8904" w14:textId="77777777" w:rsidR="008234FD" w:rsidRDefault="008234FD" w:rsidP="00D6315C">
      <w:pPr>
        <w:spacing w:after="0" w:line="240" w:lineRule="auto"/>
      </w:pPr>
      <w:r>
        <w:separator/>
      </w:r>
    </w:p>
  </w:footnote>
  <w:footnote w:type="continuationSeparator" w:id="0">
    <w:p w14:paraId="54BCCB55" w14:textId="77777777" w:rsidR="008234FD" w:rsidRDefault="008234FD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350349"/>
    <w:rsid w:val="003B35AF"/>
    <w:rsid w:val="0047045C"/>
    <w:rsid w:val="005476E7"/>
    <w:rsid w:val="00574115"/>
    <w:rsid w:val="007F2E5D"/>
    <w:rsid w:val="008234FD"/>
    <w:rsid w:val="008D59AE"/>
    <w:rsid w:val="008F4784"/>
    <w:rsid w:val="0096495B"/>
    <w:rsid w:val="009E7319"/>
    <w:rsid w:val="00A95A1D"/>
    <w:rsid w:val="00D6315C"/>
    <w:rsid w:val="00F9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epak1906-gif/wt_project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mihir khalas</cp:lastModifiedBy>
  <cp:revision>2</cp:revision>
  <dcterms:created xsi:type="dcterms:W3CDTF">2025-02-13T05:06:00Z</dcterms:created>
  <dcterms:modified xsi:type="dcterms:W3CDTF">2025-02-13T05:06:00Z</dcterms:modified>
</cp:coreProperties>
</file>